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54" w:rsidRPr="00DD3022" w:rsidRDefault="00B22268" w:rsidP="00DD30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 xml:space="preserve">В сектор по охране прав детства </w:t>
      </w:r>
    </w:p>
    <w:p w:rsidR="00B22268" w:rsidRPr="00DD3022" w:rsidRDefault="00B22268" w:rsidP="00DD30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</w:p>
    <w:p w:rsidR="00B22268" w:rsidRPr="00DD3022" w:rsidRDefault="00B22268" w:rsidP="00DD30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>Яйского муниципального округа</w:t>
      </w:r>
    </w:p>
    <w:p w:rsidR="00B22268" w:rsidRPr="00DD3022" w:rsidRDefault="00B22268" w:rsidP="00DD30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>от________________________________________</w:t>
      </w:r>
    </w:p>
    <w:p w:rsidR="00B22268" w:rsidRPr="00DD3022" w:rsidRDefault="00DD3022" w:rsidP="00DD3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22268" w:rsidRPr="00DD302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B22268" w:rsidRPr="00DD302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22268" w:rsidRPr="00DD3022">
        <w:rPr>
          <w:rFonts w:ascii="Times New Roman" w:hAnsi="Times New Roman" w:cs="Times New Roman"/>
          <w:sz w:val="24"/>
          <w:szCs w:val="24"/>
        </w:rPr>
        <w:t>ей) по адресу:_______________</w:t>
      </w:r>
    </w:p>
    <w:p w:rsidR="00B22268" w:rsidRPr="00DD3022" w:rsidRDefault="00B22268" w:rsidP="00DD30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2268" w:rsidRPr="00DD3022" w:rsidRDefault="00DD3022" w:rsidP="00DD3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22268" w:rsidRPr="00DD3022">
        <w:rPr>
          <w:rFonts w:ascii="Times New Roman" w:hAnsi="Times New Roman" w:cs="Times New Roman"/>
          <w:sz w:val="24"/>
          <w:szCs w:val="24"/>
        </w:rPr>
        <w:t>паспорт (серия, номер, кем и когда выдан)____</w:t>
      </w:r>
    </w:p>
    <w:p w:rsidR="00B22268" w:rsidRPr="00DD3022" w:rsidRDefault="00DD3022" w:rsidP="00DD3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22268" w:rsidRPr="00DD302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22268" w:rsidRPr="00DD3022" w:rsidRDefault="00DD3022" w:rsidP="00DD3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56F9F" w:rsidRPr="00DD3022">
        <w:rPr>
          <w:rFonts w:ascii="Times New Roman" w:hAnsi="Times New Roman" w:cs="Times New Roman"/>
          <w:sz w:val="24"/>
          <w:szCs w:val="24"/>
        </w:rPr>
        <w:t>телефон_________________________________</w:t>
      </w:r>
    </w:p>
    <w:p w:rsidR="00E41696" w:rsidRDefault="00E41696" w:rsidP="00B22268">
      <w:pPr>
        <w:jc w:val="right"/>
      </w:pPr>
    </w:p>
    <w:p w:rsidR="00E41696" w:rsidRPr="00DD3022" w:rsidRDefault="00E41696" w:rsidP="00E41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>заявление</w:t>
      </w:r>
    </w:p>
    <w:p w:rsidR="00E41696" w:rsidRPr="00DD3022" w:rsidRDefault="00E41696" w:rsidP="00D14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 xml:space="preserve">В связи с оказанием материальной помощи в подготовке </w:t>
      </w:r>
      <w:r w:rsidR="0087428E" w:rsidRPr="00DD3022">
        <w:rPr>
          <w:rFonts w:ascii="Times New Roman" w:hAnsi="Times New Roman" w:cs="Times New Roman"/>
          <w:sz w:val="24"/>
          <w:szCs w:val="24"/>
        </w:rPr>
        <w:t xml:space="preserve">к </w:t>
      </w:r>
      <w:r w:rsidR="00D14C3B" w:rsidRPr="00DD3022">
        <w:rPr>
          <w:rFonts w:ascii="Times New Roman" w:hAnsi="Times New Roman" w:cs="Times New Roman"/>
          <w:sz w:val="24"/>
          <w:szCs w:val="24"/>
        </w:rPr>
        <w:t xml:space="preserve">1 сентября </w:t>
      </w:r>
      <w:r w:rsidR="006F6259">
        <w:rPr>
          <w:rFonts w:ascii="Times New Roman" w:hAnsi="Times New Roman" w:cs="Times New Roman"/>
          <w:sz w:val="24"/>
          <w:szCs w:val="24"/>
        </w:rPr>
        <w:t>Я</w:t>
      </w:r>
      <w:r w:rsidR="00D14C3B" w:rsidRPr="00DD30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57439" w:rsidRPr="00DD3022">
        <w:rPr>
          <w:rFonts w:ascii="Times New Roman" w:hAnsi="Times New Roman" w:cs="Times New Roman"/>
          <w:sz w:val="24"/>
          <w:szCs w:val="24"/>
        </w:rPr>
        <w:t>,</w:t>
      </w:r>
    </w:p>
    <w:p w:rsidR="00D14C3B" w:rsidRPr="006F6259" w:rsidRDefault="00D14C3B" w:rsidP="00D14C3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6259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171783" w:rsidRPr="006F6259">
        <w:rPr>
          <w:rFonts w:ascii="Times New Roman" w:hAnsi="Times New Roman" w:cs="Times New Roman"/>
          <w:sz w:val="20"/>
          <w:szCs w:val="20"/>
        </w:rPr>
        <w:t>заявителя</w:t>
      </w:r>
      <w:r w:rsidRPr="006F6259">
        <w:rPr>
          <w:rFonts w:ascii="Times New Roman" w:hAnsi="Times New Roman" w:cs="Times New Roman"/>
          <w:sz w:val="20"/>
          <w:szCs w:val="20"/>
        </w:rPr>
        <w:t>)</w:t>
      </w:r>
    </w:p>
    <w:p w:rsidR="00457439" w:rsidRPr="00DD3022" w:rsidRDefault="00457439" w:rsidP="0045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22">
        <w:rPr>
          <w:rFonts w:ascii="Times New Roman" w:hAnsi="Times New Roman" w:cs="Times New Roman"/>
          <w:sz w:val="24"/>
          <w:szCs w:val="24"/>
        </w:rPr>
        <w:t>о себе и членах моей семьи</w:t>
      </w:r>
      <w:r w:rsidR="006F6259">
        <w:rPr>
          <w:rFonts w:ascii="Times New Roman" w:hAnsi="Times New Roman" w:cs="Times New Roman"/>
          <w:sz w:val="24"/>
          <w:szCs w:val="24"/>
        </w:rPr>
        <w:t xml:space="preserve"> проживающих совместно со мной,</w:t>
      </w:r>
      <w:r w:rsidRPr="00DD3022">
        <w:rPr>
          <w:rFonts w:ascii="Times New Roman" w:hAnsi="Times New Roman" w:cs="Times New Roman"/>
          <w:sz w:val="24"/>
          <w:szCs w:val="24"/>
        </w:rPr>
        <w:t xml:space="preserve"> сообщаю следующие сведения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5"/>
        <w:gridCol w:w="4575"/>
        <w:gridCol w:w="2103"/>
        <w:gridCol w:w="2304"/>
      </w:tblGrid>
      <w:tr w:rsidR="00A04DFF" w:rsidTr="00A04DFF">
        <w:trPr>
          <w:trHeight w:val="544"/>
        </w:trPr>
        <w:tc>
          <w:tcPr>
            <w:tcW w:w="765" w:type="dxa"/>
          </w:tcPr>
          <w:p w:rsidR="00A04DFF" w:rsidRPr="00A04DFF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A04D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4DFF">
              <w:rPr>
                <w:rFonts w:ascii="Times New Roman" w:hAnsi="Times New Roman" w:cs="Times New Roman"/>
              </w:rPr>
              <w:t>п</w:t>
            </w:r>
            <w:proofErr w:type="gramEnd"/>
            <w:r w:rsidRPr="00A04D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5" w:type="dxa"/>
          </w:tcPr>
          <w:p w:rsidR="00A04DFF" w:rsidRPr="00A04DFF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A04DF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03" w:type="dxa"/>
          </w:tcPr>
          <w:p w:rsidR="00A04DFF" w:rsidRPr="00A04DFF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A04DF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304" w:type="dxa"/>
          </w:tcPr>
          <w:p w:rsidR="00A04DFF" w:rsidRPr="00A04DFF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A04DFF" w:rsidTr="00A04DFF">
        <w:trPr>
          <w:trHeight w:val="338"/>
        </w:trPr>
        <w:tc>
          <w:tcPr>
            <w:tcW w:w="765" w:type="dxa"/>
          </w:tcPr>
          <w:p w:rsidR="00A04DFF" w:rsidRPr="003B6BC1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5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Pr="003B6BC1" w:rsidRDefault="003B6BC1" w:rsidP="0045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B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04DFF" w:rsidTr="00A04DFF">
        <w:trPr>
          <w:trHeight w:val="338"/>
        </w:trPr>
        <w:tc>
          <w:tcPr>
            <w:tcW w:w="765" w:type="dxa"/>
          </w:tcPr>
          <w:p w:rsidR="00A04DFF" w:rsidRPr="003B6BC1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5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38"/>
        </w:trPr>
        <w:tc>
          <w:tcPr>
            <w:tcW w:w="765" w:type="dxa"/>
          </w:tcPr>
          <w:p w:rsidR="00A04DFF" w:rsidRPr="003B6BC1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5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38"/>
        </w:trPr>
        <w:tc>
          <w:tcPr>
            <w:tcW w:w="765" w:type="dxa"/>
          </w:tcPr>
          <w:p w:rsidR="00A04DFF" w:rsidRPr="003B6BC1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5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38"/>
        </w:trPr>
        <w:tc>
          <w:tcPr>
            <w:tcW w:w="765" w:type="dxa"/>
          </w:tcPr>
          <w:p w:rsidR="00A04DFF" w:rsidRPr="003B6BC1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5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24"/>
        </w:trPr>
        <w:tc>
          <w:tcPr>
            <w:tcW w:w="765" w:type="dxa"/>
          </w:tcPr>
          <w:p w:rsidR="00A04DFF" w:rsidRPr="003B6BC1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5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53"/>
        </w:trPr>
        <w:tc>
          <w:tcPr>
            <w:tcW w:w="765" w:type="dxa"/>
          </w:tcPr>
          <w:p w:rsidR="00A04DFF" w:rsidRPr="003B6BC1" w:rsidRDefault="00A04DFF" w:rsidP="00457439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5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457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38"/>
        </w:trPr>
        <w:tc>
          <w:tcPr>
            <w:tcW w:w="765" w:type="dxa"/>
          </w:tcPr>
          <w:p w:rsidR="00A04DFF" w:rsidRPr="003B6BC1" w:rsidRDefault="00A04DFF" w:rsidP="00D81665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75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38"/>
        </w:trPr>
        <w:tc>
          <w:tcPr>
            <w:tcW w:w="765" w:type="dxa"/>
          </w:tcPr>
          <w:p w:rsidR="00A04DFF" w:rsidRPr="003B6BC1" w:rsidRDefault="00A04DFF" w:rsidP="00D81665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75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24"/>
        </w:trPr>
        <w:tc>
          <w:tcPr>
            <w:tcW w:w="765" w:type="dxa"/>
          </w:tcPr>
          <w:p w:rsidR="00A04DFF" w:rsidRPr="003B6BC1" w:rsidRDefault="00A04DFF" w:rsidP="00D81665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5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FF" w:rsidTr="00A04DFF">
        <w:trPr>
          <w:trHeight w:val="353"/>
        </w:trPr>
        <w:tc>
          <w:tcPr>
            <w:tcW w:w="765" w:type="dxa"/>
          </w:tcPr>
          <w:p w:rsidR="00A04DFF" w:rsidRPr="003B6BC1" w:rsidRDefault="00A04DFF" w:rsidP="00D81665">
            <w:pPr>
              <w:jc w:val="both"/>
              <w:rPr>
                <w:rFonts w:ascii="Times New Roman" w:hAnsi="Times New Roman" w:cs="Times New Roman"/>
              </w:rPr>
            </w:pPr>
            <w:r w:rsidRPr="003B6B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5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04DFF" w:rsidRDefault="00A04DFF" w:rsidP="00D81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BAE" w:rsidRDefault="00884181" w:rsidP="0045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0B41" w:rsidRPr="00A83BAE" w:rsidRDefault="00A83BAE" w:rsidP="0045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0B41" w:rsidRPr="00A83BAE">
        <w:rPr>
          <w:rFonts w:ascii="Times New Roman" w:hAnsi="Times New Roman" w:cs="Times New Roman"/>
          <w:sz w:val="24"/>
          <w:szCs w:val="24"/>
        </w:rPr>
        <w:t xml:space="preserve">Подтверждаю, что все предоставленные в заявлении сведения полностью достоверны, против проверки данных сведений не возражаю. </w:t>
      </w:r>
      <w:r w:rsidR="00100972" w:rsidRPr="00A83BAE">
        <w:rPr>
          <w:rFonts w:ascii="Times New Roman" w:hAnsi="Times New Roman" w:cs="Times New Roman"/>
          <w:sz w:val="24"/>
          <w:szCs w:val="24"/>
        </w:rPr>
        <w:t>П</w:t>
      </w:r>
      <w:r w:rsidR="00CA0B41" w:rsidRPr="00A83BAE">
        <w:rPr>
          <w:rFonts w:ascii="Times New Roman" w:hAnsi="Times New Roman" w:cs="Times New Roman"/>
          <w:sz w:val="24"/>
          <w:szCs w:val="24"/>
        </w:rPr>
        <w:t>редупрежде</w:t>
      </w:r>
      <w:proofErr w:type="gramStart"/>
      <w:r w:rsidR="00CA0B41" w:rsidRPr="00A83BA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CA0B41" w:rsidRPr="00A83BAE"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ложной информации</w:t>
      </w:r>
      <w:r w:rsidR="00100972" w:rsidRPr="00A83BAE">
        <w:rPr>
          <w:rFonts w:ascii="Times New Roman" w:hAnsi="Times New Roman" w:cs="Times New Roman"/>
          <w:sz w:val="24"/>
          <w:szCs w:val="24"/>
        </w:rPr>
        <w:t>.</w:t>
      </w:r>
    </w:p>
    <w:p w:rsidR="000316CA" w:rsidRPr="00A83BAE" w:rsidRDefault="00884181" w:rsidP="0045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AE">
        <w:rPr>
          <w:rFonts w:ascii="Times New Roman" w:hAnsi="Times New Roman" w:cs="Times New Roman"/>
          <w:sz w:val="24"/>
          <w:szCs w:val="24"/>
        </w:rPr>
        <w:t xml:space="preserve">  </w:t>
      </w:r>
      <w:r w:rsidR="000316CA" w:rsidRPr="00A83BAE">
        <w:rPr>
          <w:rFonts w:ascii="Times New Roman" w:hAnsi="Times New Roman" w:cs="Times New Roman"/>
          <w:sz w:val="24"/>
          <w:szCs w:val="24"/>
        </w:rPr>
        <w:t>В</w:t>
      </w:r>
      <w:r w:rsidRPr="00A83BAE">
        <w:rPr>
          <w:rFonts w:ascii="Times New Roman" w:hAnsi="Times New Roman" w:cs="Times New Roman"/>
          <w:sz w:val="24"/>
          <w:szCs w:val="24"/>
        </w:rPr>
        <w:t xml:space="preserve"> с</w:t>
      </w:r>
      <w:r w:rsidR="000316CA" w:rsidRPr="00A83BAE">
        <w:rPr>
          <w:rFonts w:ascii="Times New Roman" w:hAnsi="Times New Roman" w:cs="Times New Roman"/>
          <w:sz w:val="24"/>
          <w:szCs w:val="24"/>
        </w:rPr>
        <w:t>лучае возникновения изменений</w:t>
      </w:r>
      <w:r w:rsidR="00DD3022" w:rsidRPr="00A83BAE">
        <w:rPr>
          <w:rFonts w:ascii="Times New Roman" w:hAnsi="Times New Roman" w:cs="Times New Roman"/>
          <w:sz w:val="24"/>
          <w:szCs w:val="24"/>
        </w:rPr>
        <w:t xml:space="preserve"> в</w:t>
      </w:r>
      <w:r w:rsidR="000316CA" w:rsidRPr="00A83BAE">
        <w:rPr>
          <w:rFonts w:ascii="Times New Roman" w:hAnsi="Times New Roman" w:cs="Times New Roman"/>
          <w:sz w:val="24"/>
          <w:szCs w:val="24"/>
        </w:rPr>
        <w:t xml:space="preserve"> указанных мно</w:t>
      </w:r>
      <w:r w:rsidR="00DD3022" w:rsidRPr="00A83BAE">
        <w:rPr>
          <w:rFonts w:ascii="Times New Roman" w:hAnsi="Times New Roman" w:cs="Times New Roman"/>
          <w:sz w:val="24"/>
          <w:szCs w:val="24"/>
        </w:rPr>
        <w:t>ю сведениях</w:t>
      </w:r>
      <w:r w:rsidR="000316CA" w:rsidRPr="00A83BAE">
        <w:rPr>
          <w:rFonts w:ascii="Times New Roman" w:hAnsi="Times New Roman" w:cs="Times New Roman"/>
          <w:sz w:val="24"/>
          <w:szCs w:val="24"/>
        </w:rPr>
        <w:t>, обязуюсь сообщить о них в течени</w:t>
      </w:r>
      <w:proofErr w:type="gramStart"/>
      <w:r w:rsidR="00DD3022" w:rsidRPr="00A83B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316CA" w:rsidRPr="00A83BAE">
        <w:rPr>
          <w:rFonts w:ascii="Times New Roman" w:hAnsi="Times New Roman" w:cs="Times New Roman"/>
          <w:sz w:val="24"/>
          <w:szCs w:val="24"/>
        </w:rPr>
        <w:t xml:space="preserve"> 10 рабочих дней со дня их наступления.</w:t>
      </w:r>
    </w:p>
    <w:p w:rsidR="00A83BAE" w:rsidRDefault="00A83BAE" w:rsidP="002B1BFA">
      <w:pPr>
        <w:tabs>
          <w:tab w:val="left" w:pos="1052"/>
          <w:tab w:val="left" w:pos="5538"/>
          <w:tab w:val="left" w:pos="63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C3B" w:rsidRPr="00A83BAE" w:rsidRDefault="00100972" w:rsidP="002B1BFA">
      <w:pPr>
        <w:tabs>
          <w:tab w:val="left" w:pos="1052"/>
          <w:tab w:val="left" w:pos="5538"/>
          <w:tab w:val="left" w:pos="63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BAE">
        <w:rPr>
          <w:rFonts w:ascii="Times New Roman" w:hAnsi="Times New Roman" w:cs="Times New Roman"/>
          <w:sz w:val="24"/>
          <w:szCs w:val="24"/>
        </w:rPr>
        <w:t>«___»___________________202</w:t>
      </w:r>
      <w:r w:rsidR="00E83C9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A83BAE">
        <w:rPr>
          <w:rFonts w:ascii="Times New Roman" w:hAnsi="Times New Roman" w:cs="Times New Roman"/>
          <w:sz w:val="24"/>
          <w:szCs w:val="24"/>
        </w:rPr>
        <w:t>г.</w:t>
      </w:r>
      <w:r w:rsidR="00A83BA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1BFA" w:rsidRPr="00A83BAE">
        <w:rPr>
          <w:rFonts w:ascii="Times New Roman" w:hAnsi="Times New Roman" w:cs="Times New Roman"/>
          <w:sz w:val="24"/>
          <w:szCs w:val="24"/>
        </w:rPr>
        <w:t>_______</w:t>
      </w:r>
      <w:r w:rsidR="00A36125" w:rsidRPr="00A83BAE">
        <w:rPr>
          <w:rFonts w:ascii="Times New Roman" w:hAnsi="Times New Roman" w:cs="Times New Roman"/>
          <w:sz w:val="24"/>
          <w:szCs w:val="24"/>
        </w:rPr>
        <w:t>_________________</w:t>
      </w:r>
      <w:r w:rsidR="002B1BFA" w:rsidRPr="00A83BAE">
        <w:rPr>
          <w:rFonts w:ascii="Times New Roman" w:hAnsi="Times New Roman" w:cs="Times New Roman"/>
          <w:sz w:val="24"/>
          <w:szCs w:val="24"/>
        </w:rPr>
        <w:t>___</w:t>
      </w:r>
    </w:p>
    <w:p w:rsidR="00100972" w:rsidRPr="00A83BAE" w:rsidRDefault="00100972" w:rsidP="00100972">
      <w:pPr>
        <w:tabs>
          <w:tab w:val="left" w:pos="1052"/>
          <w:tab w:val="left" w:pos="636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3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83B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3BAE">
        <w:rPr>
          <w:rFonts w:ascii="Times New Roman" w:hAnsi="Times New Roman" w:cs="Times New Roman"/>
          <w:sz w:val="24"/>
          <w:szCs w:val="24"/>
        </w:rPr>
        <w:t xml:space="preserve"> </w:t>
      </w:r>
      <w:r w:rsidR="00A83BAE" w:rsidRPr="00A83BAE">
        <w:rPr>
          <w:rFonts w:ascii="Times New Roman" w:hAnsi="Times New Roman" w:cs="Times New Roman"/>
          <w:sz w:val="20"/>
          <w:szCs w:val="20"/>
        </w:rPr>
        <w:t>(под</w:t>
      </w:r>
      <w:r w:rsidRPr="00A83BAE">
        <w:rPr>
          <w:rFonts w:ascii="Times New Roman" w:hAnsi="Times New Roman" w:cs="Times New Roman"/>
          <w:sz w:val="20"/>
          <w:szCs w:val="20"/>
        </w:rPr>
        <w:t>пись заявителя)</w:t>
      </w:r>
      <w:r w:rsidR="00A83BAE">
        <w:rPr>
          <w:rFonts w:ascii="Times New Roman" w:hAnsi="Times New Roman" w:cs="Times New Roman"/>
          <w:sz w:val="20"/>
          <w:szCs w:val="20"/>
        </w:rPr>
        <w:t xml:space="preserve"> </w:t>
      </w:r>
      <w:r w:rsidR="00A36125" w:rsidRPr="00A83BA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100972" w:rsidRPr="00A83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3C"/>
    <w:rsid w:val="00012854"/>
    <w:rsid w:val="000316CA"/>
    <w:rsid w:val="00056F9F"/>
    <w:rsid w:val="000F1468"/>
    <w:rsid w:val="00100972"/>
    <w:rsid w:val="00171783"/>
    <w:rsid w:val="00251C21"/>
    <w:rsid w:val="002B1BFA"/>
    <w:rsid w:val="00382C3C"/>
    <w:rsid w:val="003B6BC1"/>
    <w:rsid w:val="00457439"/>
    <w:rsid w:val="0066438C"/>
    <w:rsid w:val="006F6259"/>
    <w:rsid w:val="007C17B8"/>
    <w:rsid w:val="0087428E"/>
    <w:rsid w:val="00884181"/>
    <w:rsid w:val="00A04DFF"/>
    <w:rsid w:val="00A36125"/>
    <w:rsid w:val="00A83BAE"/>
    <w:rsid w:val="00B22268"/>
    <w:rsid w:val="00B84BDB"/>
    <w:rsid w:val="00CA0B41"/>
    <w:rsid w:val="00D14C3B"/>
    <w:rsid w:val="00DD3022"/>
    <w:rsid w:val="00E41696"/>
    <w:rsid w:val="00E8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238-9BE5-4DBE-B05F-EA8870FF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5-19T02:37:00Z</dcterms:created>
  <dcterms:modified xsi:type="dcterms:W3CDTF">2022-05-18T07:27:00Z</dcterms:modified>
</cp:coreProperties>
</file>